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EA1A98" w:rsidRDefault="00F45760" w:rsidP="00F45760">
      <w:pPr>
        <w:jc w:val="center"/>
        <w:rPr>
          <w:rFonts w:ascii="Comic Sans MS" w:hAnsi="Comic Sans MS"/>
          <w:b/>
          <w:sz w:val="28"/>
        </w:rPr>
      </w:pPr>
      <w:r w:rsidRPr="00F45760">
        <w:rPr>
          <w:rFonts w:ascii="Comic Sans MS" w:hAnsi="Comic Sans MS"/>
          <w:b/>
          <w:sz w:val="28"/>
        </w:rPr>
        <w:t>Le bagad de l’EN</w:t>
      </w:r>
      <w:r>
        <w:rPr>
          <w:rFonts w:ascii="Comic Sans MS" w:hAnsi="Comic Sans MS"/>
          <w:b/>
          <w:sz w:val="28"/>
        </w:rPr>
        <w:t>G au concours  UFOLEA de Morlaix</w:t>
      </w:r>
      <w:r w:rsidRPr="00F45760">
        <w:rPr>
          <w:rFonts w:ascii="Comic Sans MS" w:hAnsi="Comic Sans MS"/>
          <w:b/>
          <w:sz w:val="28"/>
        </w:rPr>
        <w:t xml:space="preserve"> (1953</w:t>
      </w:r>
      <w:r>
        <w:rPr>
          <w:rFonts w:ascii="Comic Sans MS" w:hAnsi="Comic Sans MS"/>
          <w:b/>
          <w:sz w:val="28"/>
        </w:rPr>
        <w:t>)</w:t>
      </w:r>
    </w:p>
    <w:p w:rsidR="00F45760" w:rsidRDefault="00F45760" w:rsidP="00F45760">
      <w:pPr>
        <w:jc w:val="center"/>
        <w:rPr>
          <w:rFonts w:ascii="Comic Sans MS" w:hAnsi="Comic Sans MS"/>
          <w:b/>
          <w:sz w:val="28"/>
        </w:rPr>
      </w:pPr>
    </w:p>
    <w:p w:rsidR="00F45760" w:rsidRDefault="00F45760" w:rsidP="00F45760">
      <w:pPr>
        <w:jc w:val="center"/>
        <w:rPr>
          <w:rFonts w:ascii="Comic Sans MS" w:hAnsi="Comic Sans MS"/>
          <w:b/>
        </w:rPr>
      </w:pPr>
    </w:p>
    <w:p w:rsidR="00F45760" w:rsidRPr="00F45760" w:rsidRDefault="00F45760" w:rsidP="00F4576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5760720" cy="5633287"/>
            <wp:effectExtent l="19050" t="0" r="0" b="0"/>
            <wp:docPr id="1" name="Image 1" descr="C:\Users\home\Downloads\f Morlaix UFOLEA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f Morlaix UFOLEA 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760" w:rsidRPr="00F45760" w:rsidSect="00EE416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45760"/>
    <w:rsid w:val="000249DB"/>
    <w:rsid w:val="000B508E"/>
    <w:rsid w:val="00201A45"/>
    <w:rsid w:val="00562E08"/>
    <w:rsid w:val="009A5FB8"/>
    <w:rsid w:val="00A602EE"/>
    <w:rsid w:val="00CD7987"/>
    <w:rsid w:val="00DE61E7"/>
    <w:rsid w:val="00EA1A98"/>
    <w:rsid w:val="00EE4164"/>
    <w:rsid w:val="00F317EF"/>
    <w:rsid w:val="00F4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D7B8-3839-4EB3-B3BA-4230386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1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1-11T09:32:00Z</dcterms:created>
  <dcterms:modified xsi:type="dcterms:W3CDTF">2019-01-11T09:42:00Z</dcterms:modified>
</cp:coreProperties>
</file>